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5F" w:rsidRDefault="00A6405F" w:rsidP="008955D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15148" w:rsidRDefault="00915148" w:rsidP="008955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1A577C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A577C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A6405F" w:rsidRPr="001A577C" w:rsidRDefault="00AC78EA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.о. заведующего</w:t>
      </w:r>
      <w:r w:rsidR="00A6405F" w:rsidRPr="001A577C">
        <w:rPr>
          <w:rFonts w:ascii="Times New Roman" w:hAnsi="Times New Roman" w:cs="Times New Roman"/>
          <w:sz w:val="24"/>
          <w:szCs w:val="28"/>
        </w:rPr>
        <w:t xml:space="preserve"> МАДОУ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1A577C">
        <w:rPr>
          <w:rFonts w:ascii="Times New Roman" w:hAnsi="Times New Roman" w:cs="Times New Roman"/>
          <w:sz w:val="24"/>
          <w:szCs w:val="28"/>
        </w:rPr>
        <w:t>. Нижневартовска ДС № 78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A577C">
        <w:rPr>
          <w:rFonts w:ascii="Times New Roman" w:hAnsi="Times New Roman" w:cs="Times New Roman"/>
          <w:sz w:val="24"/>
          <w:szCs w:val="28"/>
        </w:rPr>
        <w:t>«Серебряное копытце»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</w:t>
      </w:r>
      <w:r w:rsidRPr="001A577C">
        <w:rPr>
          <w:rFonts w:ascii="Times New Roman" w:hAnsi="Times New Roman" w:cs="Times New Roman"/>
          <w:sz w:val="24"/>
          <w:szCs w:val="28"/>
        </w:rPr>
        <w:t xml:space="preserve"> </w:t>
      </w:r>
      <w:r w:rsidR="00AC78EA">
        <w:rPr>
          <w:rFonts w:ascii="Times New Roman" w:hAnsi="Times New Roman" w:cs="Times New Roman"/>
          <w:sz w:val="24"/>
          <w:szCs w:val="28"/>
        </w:rPr>
        <w:t xml:space="preserve">Е.В. </w:t>
      </w:r>
      <w:proofErr w:type="spellStart"/>
      <w:r w:rsidR="00AC78EA">
        <w:rPr>
          <w:rFonts w:ascii="Times New Roman" w:hAnsi="Times New Roman" w:cs="Times New Roman"/>
          <w:sz w:val="24"/>
          <w:szCs w:val="28"/>
        </w:rPr>
        <w:t>Кулябина</w:t>
      </w:r>
      <w:proofErr w:type="spellEnd"/>
    </w:p>
    <w:p w:rsidR="00A6405F" w:rsidRDefault="00AC78EA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01.09.2021</w:t>
      </w:r>
      <w:r w:rsidR="00A6405F" w:rsidRPr="001A577C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6405F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8955D1" w:rsidRDefault="00A6405F" w:rsidP="001A577C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36"/>
          <w:szCs w:val="28"/>
        </w:rPr>
      </w:pPr>
      <w:r w:rsidRPr="008955D1">
        <w:rPr>
          <w:rFonts w:ascii="Arial Black" w:hAnsi="Arial Black" w:cs="Times New Roman"/>
          <w:b/>
          <w:color w:val="C00000"/>
          <w:sz w:val="36"/>
          <w:szCs w:val="28"/>
        </w:rPr>
        <w:t>ГРАФИК ПОЛУЧЕНИЯ КИПЯЧЕНОЙ ВОДЫ НА ПИЩЕБЛОКЕ ДЛЯ ОРГАНИЗАЦИИ ПИТЬЕВОГО РЕЖИМА В ГРУППАХ</w:t>
      </w: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8955D1" w:rsidRDefault="008955D1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>
        <w:rPr>
          <w:rFonts w:ascii="Times New Roman" w:hAnsi="Times New Roman" w:cs="Times New Roman"/>
          <w:b/>
          <w:color w:val="002060"/>
          <w:sz w:val="44"/>
          <w:szCs w:val="28"/>
        </w:rPr>
        <w:t>1 ПОЛОВИНА ДНЯ</w:t>
      </w: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398"/>
        <w:gridCol w:w="3398"/>
        <w:gridCol w:w="3398"/>
      </w:tblGrid>
      <w:tr w:rsidR="00A6405F" w:rsidTr="008955D1">
        <w:tc>
          <w:tcPr>
            <w:tcW w:w="3398" w:type="dxa"/>
          </w:tcPr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часов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br/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минут</w:t>
            </w:r>
          </w:p>
        </w:tc>
        <w:tc>
          <w:tcPr>
            <w:tcW w:w="3398" w:type="dxa"/>
          </w:tcPr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09 часов </w:t>
            </w:r>
          </w:p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  <w:tc>
          <w:tcPr>
            <w:tcW w:w="3398" w:type="dxa"/>
          </w:tcPr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11 часов </w:t>
            </w:r>
          </w:p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</w:tr>
    </w:tbl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8955D1" w:rsidRDefault="002052C8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8955D1">
        <w:rPr>
          <w:rFonts w:ascii="Times New Roman" w:hAnsi="Times New Roman" w:cs="Times New Roman"/>
          <w:b/>
          <w:color w:val="002060"/>
          <w:sz w:val="44"/>
          <w:szCs w:val="28"/>
        </w:rPr>
        <w:t>2</w:t>
      </w:r>
      <w:r w:rsidR="008955D1" w:rsidRPr="008955D1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ПОЛОВИНА ДНЯ</w:t>
      </w:r>
    </w:p>
    <w:p w:rsidR="00A6405F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398"/>
        <w:gridCol w:w="3398"/>
        <w:gridCol w:w="3398"/>
      </w:tblGrid>
      <w:tr w:rsidR="00A6405F" w:rsidTr="008955D1">
        <w:tc>
          <w:tcPr>
            <w:tcW w:w="3398" w:type="dxa"/>
          </w:tcPr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14 часов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br/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минут</w:t>
            </w: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</w:tc>
        <w:tc>
          <w:tcPr>
            <w:tcW w:w="3398" w:type="dxa"/>
          </w:tcPr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16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часов </w:t>
            </w: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  <w:tc>
          <w:tcPr>
            <w:tcW w:w="3398" w:type="dxa"/>
          </w:tcPr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18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часов </w:t>
            </w: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</w:tr>
    </w:tbl>
    <w:p w:rsidR="00A6405F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1A577C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6405F" w:rsidRPr="001A577C" w:rsidSect="001A57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DA0"/>
    <w:rsid w:val="001354B8"/>
    <w:rsid w:val="001A577C"/>
    <w:rsid w:val="002052C8"/>
    <w:rsid w:val="00265C08"/>
    <w:rsid w:val="00377DA0"/>
    <w:rsid w:val="00380F4A"/>
    <w:rsid w:val="00465846"/>
    <w:rsid w:val="00487815"/>
    <w:rsid w:val="005C5BAC"/>
    <w:rsid w:val="006B00EF"/>
    <w:rsid w:val="00715249"/>
    <w:rsid w:val="007A60AB"/>
    <w:rsid w:val="008955D1"/>
    <w:rsid w:val="008E1826"/>
    <w:rsid w:val="00915148"/>
    <w:rsid w:val="00915472"/>
    <w:rsid w:val="00A32C9C"/>
    <w:rsid w:val="00A6405F"/>
    <w:rsid w:val="00AC78EA"/>
    <w:rsid w:val="00AD6FB6"/>
    <w:rsid w:val="00E14855"/>
    <w:rsid w:val="00E739A3"/>
    <w:rsid w:val="00F8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67FA-1429-4DC7-B018-485D7DB0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17</cp:revision>
  <cp:lastPrinted>2021-11-09T13:51:00Z</cp:lastPrinted>
  <dcterms:created xsi:type="dcterms:W3CDTF">2019-03-05T11:22:00Z</dcterms:created>
  <dcterms:modified xsi:type="dcterms:W3CDTF">2021-11-09T13:56:00Z</dcterms:modified>
</cp:coreProperties>
</file>